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483E61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83E61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83E61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83E61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83E61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83E61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83E61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483E61">
        <w:fldChar w:fldCharType="begin"/>
      </w:r>
      <w:r w:rsidR="00483E61">
        <w:instrText xml:space="preserve"> HYPERLINK "https://www.w3school.com.cn/cssref/pr_padding-top.asp" </w:instrText>
      </w:r>
      <w:r w:rsidR="00483E61">
        <w:fldChar w:fldCharType="separate"/>
      </w:r>
      <w:r>
        <w:rPr>
          <w:rStyle w:val="a3"/>
        </w:rPr>
        <w:t>https://www.w3school.com.cn/cssref/pr_padding-top.asp</w:t>
      </w:r>
      <w:r w:rsidR="00483E61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83E61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83E61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483E61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483E61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pPr>
        <w:rPr>
          <w:rFonts w:hint="eastAsia"/>
        </w:rPr>
      </w:pPr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  <w:rPr>
          <w:rFonts w:hint="eastAsia"/>
        </w:rPr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pPr>
        <w:rPr>
          <w:rFonts w:hint="eastAsia"/>
        </w:rPr>
      </w:pPr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>
      <w:pPr>
        <w:rPr>
          <w:rFonts w:hint="eastAsia"/>
        </w:rPr>
      </w:pPr>
    </w:p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pPr>
        <w:rPr>
          <w:rFonts w:hint="eastAsia"/>
        </w:rPr>
      </w:pPr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pPr>
        <w:rPr>
          <w:rFonts w:hint="eastAsia"/>
        </w:rPr>
      </w:pPr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pPr>
        <w:rPr>
          <w:rFonts w:hint="eastAsia"/>
        </w:rPr>
      </w:pPr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>
      <w:pPr>
        <w:rPr>
          <w:rFonts w:hint="eastAsia"/>
        </w:rPr>
      </w:pPr>
    </w:p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>
      <w:pPr>
        <w:rPr>
          <w:rFonts w:hint="eastAsia"/>
        </w:rPr>
      </w:pPr>
      <w:bookmarkStart w:id="0" w:name="_GoBack"/>
      <w:bookmarkEnd w:id="0"/>
    </w:p>
    <w:p w14:paraId="36824E23" w14:textId="77777777" w:rsidR="00792742" w:rsidRPr="00E774F2" w:rsidRDefault="00792742" w:rsidP="00E774F2">
      <w:pPr>
        <w:rPr>
          <w:rFonts w:hint="eastAsia"/>
        </w:rPr>
      </w:pP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>
      <w:pPr>
        <w:rPr>
          <w:rFonts w:hint="eastAsia"/>
        </w:rPr>
      </w:pPr>
    </w:p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51BA"/>
    <w:rsid w:val="001378EA"/>
    <w:rsid w:val="00137F6B"/>
    <w:rsid w:val="00143AA3"/>
    <w:rsid w:val="00151003"/>
    <w:rsid w:val="00151C13"/>
    <w:rsid w:val="001528ED"/>
    <w:rsid w:val="00154453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57DF"/>
    <w:rsid w:val="002C6321"/>
    <w:rsid w:val="002C63C2"/>
    <w:rsid w:val="002D0682"/>
    <w:rsid w:val="002D0B1C"/>
    <w:rsid w:val="002D2850"/>
    <w:rsid w:val="002D3BDB"/>
    <w:rsid w:val="002D3F37"/>
    <w:rsid w:val="002D434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47F0D"/>
    <w:rsid w:val="0035294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9E2"/>
    <w:rsid w:val="003835F8"/>
    <w:rsid w:val="003841A8"/>
    <w:rsid w:val="00387731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E61"/>
    <w:rsid w:val="0048675A"/>
    <w:rsid w:val="00487348"/>
    <w:rsid w:val="00490511"/>
    <w:rsid w:val="00490EA5"/>
    <w:rsid w:val="00491FD1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522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3984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315E1"/>
    <w:rsid w:val="00532D09"/>
    <w:rsid w:val="0053334B"/>
    <w:rsid w:val="005352D2"/>
    <w:rsid w:val="00535346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D0A"/>
    <w:rsid w:val="009D61B2"/>
    <w:rsid w:val="009D65E5"/>
    <w:rsid w:val="009D7325"/>
    <w:rsid w:val="009D7471"/>
    <w:rsid w:val="009E05C9"/>
    <w:rsid w:val="009E21A8"/>
    <w:rsid w:val="009E23ED"/>
    <w:rsid w:val="009E2500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C0180D"/>
    <w:rsid w:val="00C01928"/>
    <w:rsid w:val="00C02FAD"/>
    <w:rsid w:val="00C05553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90E"/>
    <w:rsid w:val="00D16286"/>
    <w:rsid w:val="00D20A45"/>
    <w:rsid w:val="00D20ED3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072"/>
    <w:rsid w:val="00E97875"/>
    <w:rsid w:val="00EA0122"/>
    <w:rsid w:val="00EA13CE"/>
    <w:rsid w:val="00EA26F7"/>
    <w:rsid w:val="00EA3D5E"/>
    <w:rsid w:val="00EB08E6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A74FD"/>
    <w:rsid w:val="00FB00DF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53C6-CB9C-4BCF-9FA0-0099AFA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5</TotalTime>
  <Pages>131</Pages>
  <Words>1931</Words>
  <Characters>11010</Characters>
  <Application>Microsoft Office Word</Application>
  <DocSecurity>0</DocSecurity>
  <Lines>91</Lines>
  <Paragraphs>25</Paragraphs>
  <ScaleCrop>false</ScaleCrop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088</cp:revision>
  <dcterms:created xsi:type="dcterms:W3CDTF">2020-01-26T01:56:00Z</dcterms:created>
  <dcterms:modified xsi:type="dcterms:W3CDTF">2020-02-06T15:29:00Z</dcterms:modified>
</cp:coreProperties>
</file>